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FA868" w14:textId="257390A4" w:rsidR="00AC07B8" w:rsidRPr="0023190C" w:rsidRDefault="00AC07B8" w:rsidP="00AC07B8">
      <w:pPr>
        <w:spacing w:line="320" w:lineRule="exact"/>
        <w:rPr>
          <w:rFonts w:ascii="ＭＳ 明朝" w:eastAsia="ＭＳ 明朝" w:hAnsi="Century"/>
          <w:spacing w:val="-20"/>
          <w:sz w:val="22"/>
        </w:rPr>
      </w:pPr>
      <w:r w:rsidRPr="0023190C">
        <w:rPr>
          <w:rFonts w:ascii="ＭＳ 明朝" w:eastAsia="ＭＳ 明朝" w:hAnsi="Century" w:hint="eastAsia"/>
          <w:spacing w:val="-20"/>
          <w:sz w:val="22"/>
        </w:rPr>
        <w:t>様式第９号の２（第８条関係）</w:t>
      </w:r>
    </w:p>
    <w:p w14:paraId="6CD62393" w14:textId="77777777" w:rsidR="00D301CB" w:rsidRPr="0023190C" w:rsidRDefault="00D301CB" w:rsidP="00AC07B8">
      <w:pPr>
        <w:wordWrap w:val="0"/>
        <w:spacing w:line="320" w:lineRule="exact"/>
        <w:jc w:val="right"/>
        <w:rPr>
          <w:rFonts w:ascii="ＭＳ 明朝" w:eastAsia="ＭＳ 明朝" w:hAnsi="ＭＳ 明朝"/>
          <w:spacing w:val="-20"/>
          <w:sz w:val="22"/>
        </w:rPr>
      </w:pPr>
    </w:p>
    <w:p w14:paraId="0D371B69" w14:textId="2660DB9F" w:rsidR="00AC07B8" w:rsidRPr="0023190C" w:rsidRDefault="00AC07B8" w:rsidP="00D301CB">
      <w:pPr>
        <w:spacing w:line="320" w:lineRule="exact"/>
        <w:jc w:val="right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年　　月　　日　</w:t>
      </w:r>
    </w:p>
    <w:p w14:paraId="4DCFAC4E" w14:textId="77777777" w:rsidR="00D301CB" w:rsidRPr="0023190C" w:rsidRDefault="00D301CB" w:rsidP="008F643A">
      <w:pPr>
        <w:spacing w:line="320" w:lineRule="exact"/>
        <w:ind w:firstLineChars="100" w:firstLine="200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22BB27E4" w14:textId="6E1F9CCF" w:rsidR="008F643A" w:rsidRPr="0023190C" w:rsidRDefault="00AC07B8" w:rsidP="008F643A">
      <w:pPr>
        <w:spacing w:line="320" w:lineRule="exact"/>
        <w:ind w:firstLineChars="100" w:firstLine="200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波佐見町長</w:t>
      </w:r>
    </w:p>
    <w:p w14:paraId="5807A10D" w14:textId="77777777" w:rsidR="00D301CB" w:rsidRPr="0023190C" w:rsidRDefault="00D301CB" w:rsidP="008F643A">
      <w:pPr>
        <w:spacing w:line="320" w:lineRule="exact"/>
        <w:ind w:leftChars="1890" w:left="3969" w:firstLineChars="100" w:firstLine="200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7D504F45" w14:textId="331216F6" w:rsidR="008F643A" w:rsidRPr="0023190C" w:rsidRDefault="00AC07B8" w:rsidP="008F643A">
      <w:pPr>
        <w:spacing w:line="320" w:lineRule="exact"/>
        <w:ind w:leftChars="1890" w:left="3969" w:firstLineChars="100" w:firstLine="200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事業所　所</w:t>
      </w:r>
      <w:r w:rsidRPr="0023190C">
        <w:rPr>
          <w:rFonts w:ascii="ＭＳ 明朝" w:eastAsia="ＭＳ 明朝" w:hAnsi="ＭＳ 明朝"/>
          <w:spacing w:val="-20"/>
          <w:sz w:val="22"/>
          <w:lang w:eastAsia="zh-TW"/>
        </w:rPr>
        <w:t xml:space="preserve"> </w: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在</w:t>
      </w:r>
      <w:r w:rsidRPr="0023190C">
        <w:rPr>
          <w:rFonts w:ascii="ＭＳ 明朝" w:eastAsia="ＭＳ 明朝" w:hAnsi="ＭＳ 明朝"/>
          <w:spacing w:val="-20"/>
          <w:sz w:val="22"/>
          <w:lang w:eastAsia="zh-TW"/>
        </w:rPr>
        <w:t xml:space="preserve"> </w: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地　　　　　　　</w:t>
      </w:r>
    </w:p>
    <w:p w14:paraId="6696E3F4" w14:textId="77777777" w:rsidR="008F643A" w:rsidRPr="0023190C" w:rsidRDefault="00AC07B8" w:rsidP="008F643A">
      <w:pPr>
        <w:spacing w:line="320" w:lineRule="exact"/>
        <w:ind w:leftChars="1890" w:left="3969" w:firstLineChars="500" w:firstLine="10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kern w:val="0"/>
          <w:sz w:val="22"/>
        </w:rPr>
        <w:t xml:space="preserve">名　　称　　　　　　　　　　　</w:t>
      </w:r>
    </w:p>
    <w:p w14:paraId="4A0C5652" w14:textId="77777777" w:rsidR="008F643A" w:rsidRPr="0023190C" w:rsidRDefault="00AC07B8" w:rsidP="008F643A">
      <w:pPr>
        <w:spacing w:line="320" w:lineRule="exact"/>
        <w:ind w:leftChars="1890" w:left="3969" w:firstLineChars="500" w:firstLine="10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 xml:space="preserve">代表者名　　　　　　　　　　　</w:t>
      </w:r>
    </w:p>
    <w:p w14:paraId="78A81BB6" w14:textId="77777777" w:rsidR="008F643A" w:rsidRPr="0023190C" w:rsidRDefault="00AC07B8" w:rsidP="008F643A">
      <w:pPr>
        <w:spacing w:line="320" w:lineRule="exact"/>
        <w:ind w:leftChars="1890" w:left="3969" w:firstLineChars="500" w:firstLine="10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 xml:space="preserve">（署名又は記名押印）　</w:t>
      </w:r>
    </w:p>
    <w:p w14:paraId="6FC753EB" w14:textId="19A8B803" w:rsidR="00AC07B8" w:rsidRPr="0023190C" w:rsidRDefault="00AC07B8" w:rsidP="008F643A">
      <w:pPr>
        <w:spacing w:line="320" w:lineRule="exact"/>
        <w:ind w:leftChars="1890" w:left="3969" w:firstLineChars="500" w:firstLine="1000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電話番号　　　　　　　　　　　</w:t>
      </w:r>
    </w:p>
    <w:p w14:paraId="4CEB465F" w14:textId="77777777" w:rsidR="00AC07B8" w:rsidRPr="0023190C" w:rsidRDefault="00AC07B8" w:rsidP="00AC07B8">
      <w:pPr>
        <w:spacing w:line="320" w:lineRule="exact"/>
        <w:ind w:left="400" w:hangingChars="200" w:hanging="400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78F788D8" w14:textId="77777777" w:rsidR="00AC07B8" w:rsidRPr="0023190C" w:rsidRDefault="00AC07B8" w:rsidP="00AC07B8">
      <w:pPr>
        <w:spacing w:line="320" w:lineRule="exact"/>
        <w:ind w:left="400" w:hangingChars="200" w:hanging="400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4B49BA9B" w14:textId="250896EF" w:rsidR="00AC07B8" w:rsidRPr="0023190C" w:rsidRDefault="00AC07B8" w:rsidP="00AC07B8">
      <w:pPr>
        <w:spacing w:line="320" w:lineRule="exact"/>
        <w:ind w:left="200" w:hangingChars="100" w:hanging="200"/>
        <w:contextualSpacing/>
        <w:mirrorIndents/>
        <w:jc w:val="center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年度　在職及び住宅手当</w:t>
      </w:r>
      <w:r w:rsidR="004832BB" w:rsidRPr="0023190C">
        <w:rPr>
          <w:rFonts w:ascii="ＭＳ 明朝" w:eastAsia="ＭＳ 明朝" w:hAnsi="ＭＳ 明朝" w:hint="eastAsia"/>
          <w:spacing w:val="-20"/>
          <w:sz w:val="22"/>
        </w:rPr>
        <w:t>等</w:t>
      </w:r>
      <w:r w:rsidRPr="0023190C">
        <w:rPr>
          <w:rFonts w:ascii="ＭＳ 明朝" w:eastAsia="ＭＳ 明朝" w:hAnsi="ＭＳ 明朝" w:hint="eastAsia"/>
          <w:spacing w:val="-20"/>
          <w:sz w:val="22"/>
        </w:rPr>
        <w:t>支給証明書</w:t>
      </w:r>
      <w:r w:rsidR="00C76C46" w:rsidRPr="0023190C">
        <w:rPr>
          <w:rFonts w:ascii="ＭＳ 明朝" w:eastAsia="ＭＳ 明朝" w:hAnsi="ＭＳ 明朝" w:hint="eastAsia"/>
          <w:spacing w:val="-20"/>
          <w:sz w:val="22"/>
        </w:rPr>
        <w:t>（</w:t>
      </w:r>
      <w:r w:rsidR="00374B0F">
        <w:rPr>
          <w:rFonts w:ascii="ＭＳ 明朝" w:eastAsia="ＭＳ 明朝" w:hAnsi="ＭＳ 明朝" w:hint="eastAsia"/>
          <w:spacing w:val="-20"/>
          <w:sz w:val="22"/>
        </w:rPr>
        <w:t>事業所</w:t>
      </w:r>
      <w:r w:rsidR="00C76C46" w:rsidRPr="0023190C">
        <w:rPr>
          <w:rFonts w:ascii="ＭＳ 明朝" w:eastAsia="ＭＳ 明朝" w:hAnsi="ＭＳ 明朝" w:hint="eastAsia"/>
          <w:spacing w:val="-20"/>
          <w:sz w:val="22"/>
        </w:rPr>
        <w:t>契約住居）</w:t>
      </w:r>
    </w:p>
    <w:p w14:paraId="267FAD44" w14:textId="77777777" w:rsidR="00AC07B8" w:rsidRPr="0023190C" w:rsidRDefault="00AC07B8" w:rsidP="00AC07B8">
      <w:pPr>
        <w:spacing w:line="320" w:lineRule="exact"/>
        <w:ind w:firstLineChars="100" w:firstLine="200"/>
        <w:contextualSpacing/>
        <w:mirrorIndents/>
        <w:rPr>
          <w:rFonts w:ascii="ＭＳ 明朝" w:eastAsia="ＭＳ 明朝" w:hAnsi="ＭＳ 明朝"/>
          <w:spacing w:val="-20"/>
          <w:sz w:val="22"/>
        </w:rPr>
      </w:pPr>
    </w:p>
    <w:p w14:paraId="0B26E019" w14:textId="2C9A85B9" w:rsidR="00AC07B8" w:rsidRPr="0023190C" w:rsidRDefault="00AC07B8" w:rsidP="00AC07B8">
      <w:pPr>
        <w:spacing w:line="320" w:lineRule="exact"/>
        <w:contextualSpacing/>
        <w:mirrorIndents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 xml:space="preserve">　下記のとおり、正規雇用者としての在職及び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対象従業員の住宅に係る</w:t>
      </w:r>
      <w:r w:rsidR="00BC10E8" w:rsidRPr="0023190C">
        <w:rPr>
          <w:rFonts w:ascii="ＭＳ 明朝" w:eastAsia="ＭＳ 明朝" w:hAnsi="ＭＳ 明朝" w:hint="eastAsia"/>
          <w:spacing w:val="-20"/>
          <w:sz w:val="22"/>
        </w:rPr>
        <w:t>負担</w:t>
      </w:r>
      <w:r w:rsidRPr="0023190C">
        <w:rPr>
          <w:rFonts w:ascii="ＭＳ 明朝" w:eastAsia="ＭＳ 明朝" w:hAnsi="ＭＳ 明朝" w:hint="eastAsia"/>
          <w:spacing w:val="-20"/>
          <w:sz w:val="22"/>
        </w:rPr>
        <w:t>状況について証明します。</w:t>
      </w:r>
    </w:p>
    <w:p w14:paraId="6D6FE31D" w14:textId="77777777" w:rsidR="00AC07B8" w:rsidRPr="0023190C" w:rsidRDefault="00AC07B8" w:rsidP="00AC07B8">
      <w:pPr>
        <w:spacing w:line="320" w:lineRule="exact"/>
        <w:contextualSpacing/>
        <w:mirrorIndents/>
        <w:rPr>
          <w:rFonts w:ascii="ＭＳ 明朝" w:eastAsia="ＭＳ 明朝" w:hAnsi="ＭＳ 明朝"/>
          <w:spacing w:val="-20"/>
          <w:sz w:val="22"/>
        </w:rPr>
      </w:pPr>
    </w:p>
    <w:p w14:paraId="7868CD09" w14:textId="77777777" w:rsidR="00AC07B8" w:rsidRPr="0023190C" w:rsidRDefault="00AC07B8" w:rsidP="00AC07B8">
      <w:pPr>
        <w:spacing w:line="320" w:lineRule="exact"/>
        <w:jc w:val="center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記</w:t>
      </w:r>
    </w:p>
    <w:p w14:paraId="592BB057" w14:textId="77777777" w:rsidR="00BC10E8" w:rsidRPr="0023190C" w:rsidRDefault="00BC10E8" w:rsidP="00AC07B8">
      <w:pPr>
        <w:spacing w:line="320" w:lineRule="exact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6E9D2D26" w14:textId="5436E63E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１　対象</w:t>
      </w:r>
      <w:r w:rsidR="00300F3F"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従業員</w: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住所</w:t>
      </w:r>
    </w:p>
    <w:p w14:paraId="1ED9F4C1" w14:textId="2D647808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　　　　　</w:t>
      </w:r>
      <w:r w:rsidR="00300F3F"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　</w: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氏名</w:t>
      </w:r>
    </w:p>
    <w:p w14:paraId="2A8F63F6" w14:textId="77777777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  <w:lang w:eastAsia="zh-TW"/>
        </w:rPr>
      </w:pPr>
    </w:p>
    <w:p w14:paraId="0F5927F1" w14:textId="77777777" w:rsidR="00D301CB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>２　在職状況</w:t>
      </w:r>
      <w:r w:rsidR="008F643A"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　</w: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　　　</w:t>
      </w:r>
    </w:p>
    <w:p w14:paraId="7CB2CA32" w14:textId="048C244C" w:rsidR="00AC07B8" w:rsidRPr="0023190C" w:rsidRDefault="00AC07B8" w:rsidP="00D301CB">
      <w:pPr>
        <w:spacing w:line="320" w:lineRule="exact"/>
        <w:ind w:firstLineChars="500" w:firstLine="10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年　　月　　日現在正規雇用者として在職している。</w:t>
      </w:r>
    </w:p>
    <w:p w14:paraId="7203DD24" w14:textId="77777777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</w:rPr>
      </w:pPr>
    </w:p>
    <w:p w14:paraId="1947AD62" w14:textId="77777777" w:rsidR="00AC07B8" w:rsidRPr="0023190C" w:rsidRDefault="00AC07B8" w:rsidP="00AC07B8">
      <w:pPr>
        <w:spacing w:line="320" w:lineRule="exact"/>
        <w:ind w:left="200" w:hangingChars="100" w:hanging="2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３　対象従業員の転出の予定（いずれかに☑をつけてください。）</w:t>
      </w:r>
    </w:p>
    <w:p w14:paraId="6DD35374" w14:textId="77777777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 xml:space="preserve">　□　転出の予定はない。</w:t>
      </w:r>
    </w:p>
    <w:p w14:paraId="5F357496" w14:textId="77777777" w:rsidR="00AC07B8" w:rsidRPr="0023190C" w:rsidRDefault="00AC07B8" w:rsidP="00AC07B8">
      <w:pPr>
        <w:spacing w:line="320" w:lineRule="exact"/>
        <w:ind w:firstLineChars="100" w:firstLine="2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□　いずれ転出することが明らかである。</w:t>
      </w:r>
    </w:p>
    <w:p w14:paraId="20C68A9E" w14:textId="77777777" w:rsidR="00AC07B8" w:rsidRPr="0023190C" w:rsidRDefault="00AC07B8" w:rsidP="00AC07B8">
      <w:pPr>
        <w:spacing w:line="320" w:lineRule="exact"/>
        <w:ind w:firstLineChars="100" w:firstLine="2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□ （　　　　　　　　　　　　　　　　　　　　　　　　　　　　　　　）</w:t>
      </w:r>
    </w:p>
    <w:p w14:paraId="7BC086FE" w14:textId="77777777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</w:rPr>
      </w:pPr>
    </w:p>
    <w:p w14:paraId="2407B5F0" w14:textId="79B6962D" w:rsidR="00AC07B8" w:rsidRPr="0023190C" w:rsidRDefault="00AC07B8" w:rsidP="00AC07B8">
      <w:pPr>
        <w:spacing w:line="320" w:lineRule="exact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 xml:space="preserve">４　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対象従業員の住宅に係る事業所負担額</w:t>
      </w:r>
    </w:p>
    <w:tbl>
      <w:tblPr>
        <w:tblW w:w="963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418"/>
        <w:gridCol w:w="850"/>
        <w:gridCol w:w="1276"/>
        <w:gridCol w:w="1276"/>
        <w:gridCol w:w="1417"/>
      </w:tblGrid>
      <w:tr w:rsidR="0023190C" w:rsidRPr="0023190C" w14:paraId="226BEFFD" w14:textId="5D32F13B" w:rsidTr="00D301CB"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6DB6ECF" w14:textId="66F7D351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負担月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053E0" w14:textId="77777777" w:rsidR="00BC10E8" w:rsidRPr="0023190C" w:rsidRDefault="00BC10E8" w:rsidP="00BC10E8">
            <w:pPr>
              <w:spacing w:line="280" w:lineRule="exact"/>
              <w:ind w:leftChars="-49" w:left="-103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住居費</w:t>
            </w:r>
          </w:p>
          <w:p w14:paraId="3B36E500" w14:textId="43D26E5A" w:rsidR="00BC10E8" w:rsidRPr="0023190C" w:rsidRDefault="00BC10E8" w:rsidP="00BC10E8">
            <w:pPr>
              <w:spacing w:line="280" w:lineRule="exact"/>
              <w:ind w:leftChars="-49" w:left="-103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(Ａ)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AA00F7" w14:textId="157C2E79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住居負担額(Ｂ)</w:t>
            </w:r>
          </w:p>
        </w:tc>
        <w:tc>
          <w:tcPr>
            <w:tcW w:w="14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CE633" w14:textId="77777777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事業所負担額（Ｃ）</w:t>
            </w:r>
          </w:p>
          <w:p w14:paraId="43FBF6C2" w14:textId="26972317" w:rsidR="00BC10E8" w:rsidRPr="0023190C" w:rsidRDefault="00BC10E8" w:rsidP="00BC10E8">
            <w:pPr>
              <w:spacing w:line="280" w:lineRule="exact"/>
              <w:ind w:leftChars="-51" w:left="-107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※(C)=(A)-(B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4364E70" w14:textId="36150022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負担月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2E7B3" w14:textId="77777777" w:rsidR="00BC10E8" w:rsidRPr="0023190C" w:rsidRDefault="00BC10E8" w:rsidP="00BC10E8">
            <w:pPr>
              <w:spacing w:line="280" w:lineRule="exact"/>
              <w:ind w:leftChars="-49" w:left="-103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住居費</w:t>
            </w:r>
          </w:p>
          <w:p w14:paraId="5A7E393F" w14:textId="106FA595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(Ａ)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C2EB919" w14:textId="262FF9A8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住居負担額(Ｂ)</w:t>
            </w:r>
          </w:p>
        </w:tc>
        <w:tc>
          <w:tcPr>
            <w:tcW w:w="141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89622C" w14:textId="77777777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事業所負担額（Ｃ）</w:t>
            </w:r>
          </w:p>
          <w:p w14:paraId="065D41F3" w14:textId="4687F80B" w:rsidR="00BC10E8" w:rsidRPr="0023190C" w:rsidRDefault="00BC10E8" w:rsidP="00BC10E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※(C)=(A)-(B)</w:t>
            </w:r>
          </w:p>
        </w:tc>
      </w:tr>
      <w:tr w:rsidR="0023190C" w:rsidRPr="0023190C" w14:paraId="7B0C62A6" w14:textId="3EDDC4A6" w:rsidTr="00D301CB">
        <w:tc>
          <w:tcPr>
            <w:tcW w:w="85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27376" w14:textId="6330F68B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743257" w14:textId="2EC46000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2C927" w14:textId="7777777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BBD720" w14:textId="3BD59116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389DD9" w14:textId="235D0A2D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4590AF" w14:textId="435C195E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B6884" w14:textId="3F460DC1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CDFC61" w14:textId="7D8A8073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  <w:tr w:rsidR="0023190C" w:rsidRPr="0023190C" w14:paraId="1770CC74" w14:textId="789CAAEE" w:rsidTr="00D301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316BD3" w14:textId="686F0E48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023851" w14:textId="65B7696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9908B" w14:textId="7777777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37843F" w14:textId="2D3B106C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D93270" w14:textId="456EA5BA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2AABF6" w14:textId="40D8A46A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510DF5" w14:textId="52285A29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566300" w14:textId="7117C70F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  <w:tr w:rsidR="0023190C" w:rsidRPr="0023190C" w14:paraId="69582F14" w14:textId="45EF3084" w:rsidTr="00D301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6048D8" w14:textId="0783CD8E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D763FA" w14:textId="485370BB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276E93" w14:textId="7777777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236209" w14:textId="4D78953E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74C28C" w14:textId="383C876E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A29153" w14:textId="05245FE8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3FAFEB" w14:textId="5F7FEBB2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50210" w14:textId="4981F025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  <w:tr w:rsidR="0023190C" w:rsidRPr="0023190C" w14:paraId="44466418" w14:textId="3D5814A2" w:rsidTr="00D301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12F146" w14:textId="66717B8D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BEF08F" w14:textId="44188761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3FA62D" w14:textId="7777777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1F679B" w14:textId="43704CD3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66DFD" w14:textId="18E6852C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F963D6" w14:textId="5E8FB8A2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11DE35" w14:textId="4AAAFBEA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1C6E34" w14:textId="1C8F0A6A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  <w:tr w:rsidR="0023190C" w:rsidRPr="0023190C" w14:paraId="40426F96" w14:textId="5149D884" w:rsidTr="00D301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7AB6BF" w14:textId="2A9DCE8E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C1A8EA" w14:textId="7C0E7F15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B76644" w14:textId="7777777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9BF38" w14:textId="21CF696C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A9B99C" w14:textId="368F4625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1D206" w14:textId="3182D7C7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B311A4" w14:textId="039CBB13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041B12" w14:textId="2EC169D9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  <w:tr w:rsidR="0023190C" w:rsidRPr="0023190C" w14:paraId="407352CA" w14:textId="49063FB2" w:rsidTr="00D301CB"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ACAB76" w14:textId="36E6CB40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71C3" w14:textId="4F101663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AF98A" w14:textId="3737C063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9B5" w14:textId="46DA85E0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55824" w14:textId="4D06682C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月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D73BC" w14:textId="09D73E9F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81C5" w14:textId="218A1D0D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BE7" w14:textId="4A89338B" w:rsidR="00BC10E8" w:rsidRPr="0023190C" w:rsidRDefault="00BC10E8" w:rsidP="00BC10E8">
            <w:pPr>
              <w:spacing w:line="320" w:lineRule="exact"/>
              <w:jc w:val="right"/>
              <w:rPr>
                <w:rFonts w:ascii="ＭＳ 明朝" w:eastAsia="ＭＳ 明朝" w:hAnsi="ＭＳ 明朝"/>
                <w:spacing w:val="-20"/>
                <w:sz w:val="22"/>
              </w:rPr>
            </w:pPr>
            <w:r w:rsidRPr="0023190C">
              <w:rPr>
                <w:rFonts w:ascii="ＭＳ 明朝" w:eastAsia="ＭＳ 明朝" w:hAnsi="ＭＳ 明朝" w:hint="eastAsia"/>
                <w:spacing w:val="-20"/>
                <w:sz w:val="22"/>
              </w:rPr>
              <w:t>円</w:t>
            </w:r>
          </w:p>
        </w:tc>
      </w:tr>
    </w:tbl>
    <w:p w14:paraId="3B0E1C32" w14:textId="6BC8F071" w:rsidR="00AC07B8" w:rsidRPr="0023190C" w:rsidRDefault="00AC07B8" w:rsidP="001417E0">
      <w:pPr>
        <w:adjustRightInd w:val="0"/>
        <w:spacing w:line="320" w:lineRule="exact"/>
        <w:ind w:leftChars="100" w:left="610" w:hangingChars="200" w:hanging="400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注１　事業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所</w:t>
      </w:r>
      <w:r w:rsidRPr="0023190C">
        <w:rPr>
          <w:rFonts w:ascii="ＭＳ 明朝" w:eastAsia="ＭＳ 明朝" w:hAnsi="ＭＳ 明朝" w:hint="eastAsia"/>
          <w:spacing w:val="-20"/>
          <w:sz w:val="22"/>
        </w:rPr>
        <w:t>が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支払った</w:t>
      </w:r>
      <w:r w:rsidR="001417E0" w:rsidRPr="0023190C">
        <w:rPr>
          <w:rFonts w:ascii="ＭＳ 明朝" w:eastAsia="ＭＳ 明朝" w:hAnsi="ＭＳ 明朝" w:hint="eastAsia"/>
          <w:spacing w:val="-20"/>
          <w:sz w:val="22"/>
        </w:rPr>
        <w:t>対象従業員に係る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住居費</w:t>
      </w:r>
      <w:r w:rsidR="00D017AF" w:rsidRPr="0023190C">
        <w:rPr>
          <w:rFonts w:ascii="ＭＳ 明朝" w:eastAsia="ＭＳ 明朝" w:hAnsi="ＭＳ 明朝" w:hint="eastAsia"/>
          <w:spacing w:val="-20"/>
          <w:sz w:val="22"/>
        </w:rPr>
        <w:t>（Ａ）</w:t>
      </w:r>
      <w:r w:rsidR="00300F3F" w:rsidRPr="0023190C">
        <w:rPr>
          <w:rFonts w:ascii="ＭＳ 明朝" w:eastAsia="ＭＳ 明朝" w:hAnsi="ＭＳ 明朝" w:hint="eastAsia"/>
          <w:spacing w:val="-20"/>
          <w:sz w:val="22"/>
        </w:rPr>
        <w:t>、対象従業員が</w:t>
      </w:r>
      <w:r w:rsidR="00D017AF" w:rsidRPr="0023190C">
        <w:rPr>
          <w:rFonts w:ascii="ＭＳ 明朝" w:eastAsia="ＭＳ 明朝" w:hAnsi="ＭＳ 明朝" w:hint="eastAsia"/>
          <w:spacing w:val="-20"/>
          <w:sz w:val="22"/>
        </w:rPr>
        <w:t>事業所へ支払った住居負担額（Ｂ）及</w:t>
      </w:r>
      <w:r w:rsidR="001417E0" w:rsidRPr="0023190C">
        <w:rPr>
          <w:rFonts w:ascii="ＭＳ 明朝" w:eastAsia="ＭＳ 明朝" w:hAnsi="ＭＳ 明朝" w:hint="eastAsia"/>
          <w:spacing w:val="-20"/>
          <w:sz w:val="22"/>
        </w:rPr>
        <w:t>び事業所負担額（Ｃ）について記載してください。</w:t>
      </w:r>
    </w:p>
    <w:p w14:paraId="275C6D3A" w14:textId="77777777" w:rsidR="00AC07B8" w:rsidRPr="0023190C" w:rsidRDefault="00AC07B8" w:rsidP="001417E0">
      <w:pPr>
        <w:widowControl/>
        <w:spacing w:line="336" w:lineRule="atLeast"/>
        <w:ind w:leftChars="200" w:left="620" w:hangingChars="100" w:hanging="200"/>
        <w:jc w:val="left"/>
        <w:rPr>
          <w:rFonts w:ascii="ＭＳ 明朝" w:eastAsia="ＭＳ 明朝" w:hAnsi="ＭＳ 明朝"/>
          <w:spacing w:val="-20"/>
          <w:sz w:val="22"/>
        </w:rPr>
      </w:pPr>
      <w:r w:rsidRPr="0023190C">
        <w:rPr>
          <w:rFonts w:ascii="ＭＳ 明朝" w:eastAsia="ＭＳ 明朝" w:hAnsi="ＭＳ 明朝" w:hint="eastAsia"/>
          <w:spacing w:val="-20"/>
          <w:sz w:val="22"/>
        </w:rPr>
        <w:t>２　記名押印の場合には、法人にあっては法人の印を、個人事業所にあっては代表者の印を押印してください。</w:t>
      </w:r>
    </w:p>
    <w:p w14:paraId="1FD7135A" w14:textId="77777777" w:rsidR="00AC07B8" w:rsidRPr="0023190C" w:rsidRDefault="00AC07B8" w:rsidP="00AC07B8">
      <w:pPr>
        <w:widowControl/>
        <w:spacing w:line="336" w:lineRule="atLeast"/>
        <w:ind w:leftChars="200" w:left="620" w:hangingChars="100" w:hanging="200"/>
        <w:jc w:val="left"/>
        <w:rPr>
          <w:rFonts w:ascii="ＭＳ 明朝" w:eastAsia="ＭＳ 明朝" w:hAnsi="ＭＳ 明朝"/>
          <w:spacing w:val="-20"/>
          <w:sz w:val="22"/>
        </w:rPr>
      </w:pPr>
    </w:p>
    <w:p w14:paraId="724058E8" w14:textId="3F31725F" w:rsidR="00AC07B8" w:rsidRPr="00AC07B8" w:rsidRDefault="00AC07B8" w:rsidP="00AC07B8">
      <w:pPr>
        <w:widowControl/>
        <w:spacing w:line="336" w:lineRule="atLeast"/>
        <w:ind w:right="800" w:firstLineChars="2300" w:firstLine="5060"/>
        <w:rPr>
          <w:rFonts w:ascii="ＭＳ 明朝" w:eastAsia="ＭＳ 明朝" w:hAnsi="Century"/>
          <w:spacing w:val="-20"/>
          <w:sz w:val="22"/>
          <w:lang w:eastAsia="zh-TW"/>
        </w:rPr>
      </w:pPr>
      <w:r w:rsidRPr="0023190C">
        <w:rPr>
          <w:rFonts w:ascii="ＭＳ 明朝" w:eastAsia="ＭＳ 明朝" w:hAnsi="ＭＳ 明朝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059FA" wp14:editId="3598BA57">
                <wp:simplePos x="0" y="0"/>
                <wp:positionH relativeFrom="column">
                  <wp:posOffset>3105150</wp:posOffset>
                </wp:positionH>
                <wp:positionV relativeFrom="paragraph">
                  <wp:posOffset>225425</wp:posOffset>
                </wp:positionV>
                <wp:extent cx="2886075" cy="0"/>
                <wp:effectExtent l="0" t="0" r="0" b="0"/>
                <wp:wrapNone/>
                <wp:docPr id="162965502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44D8" id="直線コネクタ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7.75pt" to="471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23190C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対象従業員（署名）　　　　　　　　</w:t>
      </w:r>
      <w:r w:rsidRPr="00382DCF">
        <w:rPr>
          <w:rFonts w:ascii="ＭＳ 明朝" w:eastAsia="ＭＳ 明朝" w:hAnsi="ＭＳ 明朝" w:hint="eastAsia"/>
          <w:spacing w:val="-20"/>
          <w:sz w:val="22"/>
          <w:lang w:eastAsia="zh-TW"/>
        </w:rPr>
        <w:t xml:space="preserve">　　　　　</w:t>
      </w:r>
    </w:p>
    <w:sectPr w:rsidR="00AC07B8" w:rsidRPr="00AC07B8" w:rsidSect="00BC10E8">
      <w:pgSz w:w="11906" w:h="16838"/>
      <w:pgMar w:top="1134" w:right="1077" w:bottom="851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814E" w14:textId="77777777" w:rsidR="002B4FE4" w:rsidRDefault="002B4FE4" w:rsidP="00D163AF">
      <w:r>
        <w:separator/>
      </w:r>
    </w:p>
  </w:endnote>
  <w:endnote w:type="continuationSeparator" w:id="0">
    <w:p w14:paraId="094B6087" w14:textId="77777777" w:rsidR="002B4FE4" w:rsidRDefault="002B4FE4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0ADC" w14:textId="77777777" w:rsidR="002B4FE4" w:rsidRDefault="002B4FE4" w:rsidP="00D163AF">
      <w:r>
        <w:separator/>
      </w:r>
    </w:p>
  </w:footnote>
  <w:footnote w:type="continuationSeparator" w:id="0">
    <w:p w14:paraId="2105C92E" w14:textId="77777777" w:rsidR="002B4FE4" w:rsidRDefault="002B4FE4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3B0669A"/>
    <w:multiLevelType w:val="hybridMultilevel"/>
    <w:tmpl w:val="6256E5E6"/>
    <w:lvl w:ilvl="0" w:tplc="AC3ABF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6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5"/>
  </w:num>
  <w:num w:numId="2" w16cid:durableId="393161613">
    <w:abstractNumId w:val="2"/>
  </w:num>
  <w:num w:numId="3" w16cid:durableId="87509321">
    <w:abstractNumId w:val="6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8"/>
  </w:num>
  <w:num w:numId="7" w16cid:durableId="1525898091">
    <w:abstractNumId w:val="4"/>
  </w:num>
  <w:num w:numId="8" w16cid:durableId="1720854907">
    <w:abstractNumId w:val="7"/>
  </w:num>
  <w:num w:numId="9" w16cid:durableId="138845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35B8A"/>
    <w:rsid w:val="000609B2"/>
    <w:rsid w:val="0007142A"/>
    <w:rsid w:val="00072289"/>
    <w:rsid w:val="000A59C5"/>
    <w:rsid w:val="000B0AE5"/>
    <w:rsid w:val="000C70DE"/>
    <w:rsid w:val="000F2404"/>
    <w:rsid w:val="00106066"/>
    <w:rsid w:val="00112E84"/>
    <w:rsid w:val="001417E0"/>
    <w:rsid w:val="001604C2"/>
    <w:rsid w:val="0016129C"/>
    <w:rsid w:val="00165BD0"/>
    <w:rsid w:val="00181196"/>
    <w:rsid w:val="00181BF7"/>
    <w:rsid w:val="001845DE"/>
    <w:rsid w:val="001910B0"/>
    <w:rsid w:val="001D0DB7"/>
    <w:rsid w:val="001D49E0"/>
    <w:rsid w:val="001D5E74"/>
    <w:rsid w:val="001F18D7"/>
    <w:rsid w:val="002160F4"/>
    <w:rsid w:val="00217073"/>
    <w:rsid w:val="0023190C"/>
    <w:rsid w:val="0023534B"/>
    <w:rsid w:val="00237F3F"/>
    <w:rsid w:val="0025557C"/>
    <w:rsid w:val="00264542"/>
    <w:rsid w:val="00284865"/>
    <w:rsid w:val="002920FA"/>
    <w:rsid w:val="00293D40"/>
    <w:rsid w:val="00296076"/>
    <w:rsid w:val="002A1C07"/>
    <w:rsid w:val="002A454B"/>
    <w:rsid w:val="002B1FD8"/>
    <w:rsid w:val="002B4FE4"/>
    <w:rsid w:val="002C71CF"/>
    <w:rsid w:val="002D23C3"/>
    <w:rsid w:val="002F5D11"/>
    <w:rsid w:val="00300F3F"/>
    <w:rsid w:val="003026D3"/>
    <w:rsid w:val="00310C35"/>
    <w:rsid w:val="00317FBF"/>
    <w:rsid w:val="0035035C"/>
    <w:rsid w:val="00374B0F"/>
    <w:rsid w:val="00374CDE"/>
    <w:rsid w:val="00382DCF"/>
    <w:rsid w:val="0038399C"/>
    <w:rsid w:val="003A32BF"/>
    <w:rsid w:val="003C1285"/>
    <w:rsid w:val="003D12A3"/>
    <w:rsid w:val="003E46C8"/>
    <w:rsid w:val="003F42CB"/>
    <w:rsid w:val="003F7DED"/>
    <w:rsid w:val="00404B8D"/>
    <w:rsid w:val="00411DEB"/>
    <w:rsid w:val="00413260"/>
    <w:rsid w:val="00425308"/>
    <w:rsid w:val="00436D41"/>
    <w:rsid w:val="00443B75"/>
    <w:rsid w:val="00470EC2"/>
    <w:rsid w:val="004832BB"/>
    <w:rsid w:val="004A58D5"/>
    <w:rsid w:val="004A6533"/>
    <w:rsid w:val="004F1680"/>
    <w:rsid w:val="0050199D"/>
    <w:rsid w:val="00505BBB"/>
    <w:rsid w:val="00512424"/>
    <w:rsid w:val="0051655A"/>
    <w:rsid w:val="00551C7C"/>
    <w:rsid w:val="00563A17"/>
    <w:rsid w:val="00576BC6"/>
    <w:rsid w:val="00585819"/>
    <w:rsid w:val="005A63E9"/>
    <w:rsid w:val="005A712F"/>
    <w:rsid w:val="00607696"/>
    <w:rsid w:val="00627F53"/>
    <w:rsid w:val="0063186E"/>
    <w:rsid w:val="006663C4"/>
    <w:rsid w:val="0066656E"/>
    <w:rsid w:val="00677EA1"/>
    <w:rsid w:val="006B35FF"/>
    <w:rsid w:val="006C1C42"/>
    <w:rsid w:val="006C74D6"/>
    <w:rsid w:val="006F1DC3"/>
    <w:rsid w:val="006F414B"/>
    <w:rsid w:val="00705EC8"/>
    <w:rsid w:val="00711116"/>
    <w:rsid w:val="00734B47"/>
    <w:rsid w:val="007405CB"/>
    <w:rsid w:val="0074101F"/>
    <w:rsid w:val="00742A45"/>
    <w:rsid w:val="0075594D"/>
    <w:rsid w:val="007760D4"/>
    <w:rsid w:val="00780E88"/>
    <w:rsid w:val="007B4B29"/>
    <w:rsid w:val="007B61F9"/>
    <w:rsid w:val="007C1971"/>
    <w:rsid w:val="007D5253"/>
    <w:rsid w:val="007E730E"/>
    <w:rsid w:val="007F2C74"/>
    <w:rsid w:val="00804F6A"/>
    <w:rsid w:val="00804FDB"/>
    <w:rsid w:val="00805932"/>
    <w:rsid w:val="00811611"/>
    <w:rsid w:val="00826F66"/>
    <w:rsid w:val="00846541"/>
    <w:rsid w:val="00856254"/>
    <w:rsid w:val="008720F9"/>
    <w:rsid w:val="00877CCC"/>
    <w:rsid w:val="008848BA"/>
    <w:rsid w:val="0089024B"/>
    <w:rsid w:val="008A4B58"/>
    <w:rsid w:val="008C315B"/>
    <w:rsid w:val="008E02BB"/>
    <w:rsid w:val="008F643A"/>
    <w:rsid w:val="008F70CD"/>
    <w:rsid w:val="009020D8"/>
    <w:rsid w:val="009118C9"/>
    <w:rsid w:val="0091326B"/>
    <w:rsid w:val="00924960"/>
    <w:rsid w:val="009725FB"/>
    <w:rsid w:val="0099000E"/>
    <w:rsid w:val="009937B6"/>
    <w:rsid w:val="009B176F"/>
    <w:rsid w:val="009B3F42"/>
    <w:rsid w:val="009C1694"/>
    <w:rsid w:val="009C1B0B"/>
    <w:rsid w:val="009C1D97"/>
    <w:rsid w:val="009C2CDE"/>
    <w:rsid w:val="009F34F0"/>
    <w:rsid w:val="00A030AD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A299C"/>
    <w:rsid w:val="00AA7B42"/>
    <w:rsid w:val="00AB23B4"/>
    <w:rsid w:val="00AC07B8"/>
    <w:rsid w:val="00AD1E10"/>
    <w:rsid w:val="00B1566E"/>
    <w:rsid w:val="00B23299"/>
    <w:rsid w:val="00B34300"/>
    <w:rsid w:val="00B3666F"/>
    <w:rsid w:val="00B45129"/>
    <w:rsid w:val="00B4728A"/>
    <w:rsid w:val="00B605DD"/>
    <w:rsid w:val="00B650CD"/>
    <w:rsid w:val="00B70D53"/>
    <w:rsid w:val="00B845E2"/>
    <w:rsid w:val="00B945E3"/>
    <w:rsid w:val="00BC10E8"/>
    <w:rsid w:val="00BC2765"/>
    <w:rsid w:val="00BE626D"/>
    <w:rsid w:val="00C20B2C"/>
    <w:rsid w:val="00C20D46"/>
    <w:rsid w:val="00C365E4"/>
    <w:rsid w:val="00C72AE0"/>
    <w:rsid w:val="00C76C46"/>
    <w:rsid w:val="00C951B9"/>
    <w:rsid w:val="00CB695C"/>
    <w:rsid w:val="00CC08A2"/>
    <w:rsid w:val="00CC6377"/>
    <w:rsid w:val="00CD6C2C"/>
    <w:rsid w:val="00CE4CBE"/>
    <w:rsid w:val="00CE5816"/>
    <w:rsid w:val="00D017AF"/>
    <w:rsid w:val="00D06828"/>
    <w:rsid w:val="00D124C4"/>
    <w:rsid w:val="00D163AF"/>
    <w:rsid w:val="00D165B2"/>
    <w:rsid w:val="00D172EE"/>
    <w:rsid w:val="00D301CB"/>
    <w:rsid w:val="00D45A00"/>
    <w:rsid w:val="00D50428"/>
    <w:rsid w:val="00D54AB2"/>
    <w:rsid w:val="00D60CE8"/>
    <w:rsid w:val="00D67457"/>
    <w:rsid w:val="00D676C9"/>
    <w:rsid w:val="00D73615"/>
    <w:rsid w:val="00D92403"/>
    <w:rsid w:val="00DB1F61"/>
    <w:rsid w:val="00DB6DCF"/>
    <w:rsid w:val="00DD06BB"/>
    <w:rsid w:val="00DF2925"/>
    <w:rsid w:val="00DF4C87"/>
    <w:rsid w:val="00DF6B2C"/>
    <w:rsid w:val="00E2404A"/>
    <w:rsid w:val="00E40424"/>
    <w:rsid w:val="00E46671"/>
    <w:rsid w:val="00E66717"/>
    <w:rsid w:val="00E73E9C"/>
    <w:rsid w:val="00E8106D"/>
    <w:rsid w:val="00EB13C8"/>
    <w:rsid w:val="00EB1C97"/>
    <w:rsid w:val="00EB3764"/>
    <w:rsid w:val="00EC5D39"/>
    <w:rsid w:val="00ED575F"/>
    <w:rsid w:val="00EE037E"/>
    <w:rsid w:val="00EE27E7"/>
    <w:rsid w:val="00EF6522"/>
    <w:rsid w:val="00F02037"/>
    <w:rsid w:val="00F443FA"/>
    <w:rsid w:val="00F503E3"/>
    <w:rsid w:val="00F52657"/>
    <w:rsid w:val="00F808A8"/>
    <w:rsid w:val="00F93C4C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F2FCB"/>
  <w14:defaultImageDpi w14:val="0"/>
  <w15:docId w15:val="{2C73C3F2-31AA-4CA9-8177-FED7238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  <w:style w:type="paragraph" w:styleId="af4">
    <w:name w:val="Revision"/>
    <w:hidden/>
    <w:uiPriority w:val="99"/>
    <w:semiHidden/>
    <w:rsid w:val="003F7DE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yuko nishikawa</cp:lastModifiedBy>
  <cp:revision>9</cp:revision>
  <cp:lastPrinted>2024-04-01T07:55:00Z</cp:lastPrinted>
  <dcterms:created xsi:type="dcterms:W3CDTF">2025-06-11T00:45:00Z</dcterms:created>
  <dcterms:modified xsi:type="dcterms:W3CDTF">2026-07-02T04:06:00Z</dcterms:modified>
</cp:coreProperties>
</file>